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1D36A6">
        <w:tc>
          <w:tcPr>
            <w:tcW w:w="4536" w:type="dxa"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1D36A6" w:rsidRPr="001B0A64" w:rsidTr="009C07BD">
              <w:tc>
                <w:tcPr>
                  <w:tcW w:w="4536" w:type="dxa"/>
                </w:tcPr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>РАССМОТРЕНО</w:t>
                  </w: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>на заседании методического объединения «Социально-гуманитарных и естественно-научных дисциплин, БЖД»</w:t>
                  </w:r>
                </w:p>
                <w:p w:rsidR="001D36A6" w:rsidRPr="001B0A64" w:rsidRDefault="00252D31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7 от «24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1D36A6">
                    <w:rPr>
                      <w:rFonts w:ascii="Times New Roman" w:hAnsi="Times New Roman" w:cs="Times New Roman"/>
                    </w:rPr>
                    <w:t>мая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>РЕКОМЕНДОВАНО</w:t>
                  </w:r>
                </w:p>
                <w:p w:rsidR="001D36A6" w:rsidRPr="001B0A64" w:rsidRDefault="001D36A6" w:rsidP="001D36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тодическим </w:t>
                  </w:r>
                  <w:r w:rsidRPr="001B0A64">
                    <w:rPr>
                      <w:rFonts w:ascii="Times New Roman" w:hAnsi="Times New Roman" w:cs="Times New Roman"/>
                    </w:rPr>
                    <w:t xml:space="preserve">советом СМК </w:t>
                  </w:r>
                </w:p>
                <w:p w:rsidR="001D36A6" w:rsidRPr="001B0A64" w:rsidRDefault="00252D31" w:rsidP="0095463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7 от «25» мая 2023</w:t>
                  </w:r>
                  <w:r w:rsidR="001D36A6" w:rsidRPr="001B0A6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4678" w:type="dxa"/>
                  <w:hideMark/>
                </w:tcPr>
                <w:p w:rsidR="001D36A6" w:rsidRPr="001B0A64" w:rsidRDefault="001D36A6" w:rsidP="001D36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   УТВЕРЖДАЮ</w:t>
                  </w:r>
                </w:p>
                <w:p w:rsidR="001D36A6" w:rsidRPr="001B0A64" w:rsidRDefault="001D36A6" w:rsidP="001D36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  Директор</w:t>
                  </w:r>
                </w:p>
                <w:p w:rsidR="001D36A6" w:rsidRPr="001B0A64" w:rsidRDefault="001D36A6" w:rsidP="001D36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  __________</w:t>
                  </w:r>
                  <w:proofErr w:type="spellStart"/>
                  <w:r w:rsidRPr="001B0A64">
                    <w:rPr>
                      <w:rFonts w:ascii="Times New Roman" w:hAnsi="Times New Roman" w:cs="Times New Roman"/>
                    </w:rPr>
                    <w:t>Н.В.Кандаурова</w:t>
                  </w:r>
                  <w:proofErr w:type="spellEnd"/>
                </w:p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B0A64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c>
            </w:tr>
            <w:tr w:rsidR="001D36A6" w:rsidRPr="001B0A64" w:rsidTr="009C07BD">
              <w:tc>
                <w:tcPr>
                  <w:tcW w:w="4536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1D36A6" w:rsidRPr="001B0A64" w:rsidTr="009C07BD">
              <w:tc>
                <w:tcPr>
                  <w:tcW w:w="4536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1D36A6" w:rsidRPr="001B0A64" w:rsidRDefault="001D36A6" w:rsidP="001D36A6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DC4F00" w:rsidRPr="00734FBA" w:rsidRDefault="00DC4F00" w:rsidP="00ED0F6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4F00" w:rsidRPr="00734FBA" w:rsidRDefault="00DC4F00" w:rsidP="00C10E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DC4F00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: </w:t>
      </w:r>
      <w:r w:rsidR="00DC4F00" w:rsidRPr="00734FBA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637">
        <w:rPr>
          <w:rFonts w:ascii="Times New Roman" w:hAnsi="Times New Roman" w:cs="Times New Roman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1D36A6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133C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E932D4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252D31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3E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4111"/>
        <w:gridCol w:w="4110"/>
      </w:tblGrid>
      <w:tr w:rsidR="00116A2B" w:rsidRPr="002F5BED" w:rsidTr="00116A2B">
        <w:tc>
          <w:tcPr>
            <w:tcW w:w="1519" w:type="dxa"/>
          </w:tcPr>
          <w:p w:rsidR="00116A2B" w:rsidRPr="002F5BED" w:rsidRDefault="00116A2B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4111" w:type="dxa"/>
          </w:tcPr>
          <w:p w:rsidR="00116A2B" w:rsidRPr="002F5BED" w:rsidRDefault="00116A2B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0" w:type="dxa"/>
          </w:tcPr>
          <w:p w:rsidR="00116A2B" w:rsidRPr="002F5BED" w:rsidRDefault="00116A2B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16A2B" w:rsidRPr="002F5BED" w:rsidTr="00116A2B">
        <w:tc>
          <w:tcPr>
            <w:tcW w:w="1519" w:type="dxa"/>
          </w:tcPr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  <w:p w:rsidR="00116A2B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4111" w:type="dxa"/>
          </w:tcPr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азными видами информации с помощью компьютера и </w:t>
            </w:r>
            <w:proofErr w:type="gramStart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252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информационных средств</w:t>
            </w:r>
            <w:proofErr w:type="gramEnd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;</w:t>
            </w:r>
          </w:p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116A2B" w:rsidRPr="002F5BED" w:rsidRDefault="00116A2B" w:rsidP="003E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116A2B" w:rsidRPr="002F5BED" w:rsidRDefault="00116A2B" w:rsidP="003E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16A2B" w:rsidRPr="002F5BED" w:rsidRDefault="00116A2B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116A2B" w:rsidRPr="002F5BED" w:rsidRDefault="00116A2B" w:rsidP="003E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116A2B" w:rsidRPr="002F5BED" w:rsidRDefault="00116A2B" w:rsidP="003E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Default="00B43DB0" w:rsidP="001B517C">
      <w:pPr>
        <w:spacing w:line="280" w:lineRule="atLeast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252D31" w:rsidRPr="001B517C" w:rsidRDefault="00252D31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F75A5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F75A55" w:rsidRPr="00F75A55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</w:t>
      </w:r>
      <w:r w:rsidR="00F75A55" w:rsidRPr="00F75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D16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D31" w:rsidRDefault="00252D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еоретических вопросов</w:t>
      </w:r>
    </w:p>
    <w:p w:rsidR="00252D31" w:rsidRDefault="00252D31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.</w:t>
      </w:r>
      <w:r w:rsidRPr="003E4B05">
        <w:rPr>
          <w:rFonts w:ascii="Times New Roman" w:hAnsi="Times New Roman"/>
          <w:sz w:val="28"/>
          <w:szCs w:val="28"/>
        </w:rPr>
        <w:tab/>
        <w:t>Перечислите основные свойства присущие информаци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.</w:t>
      </w:r>
      <w:r w:rsidRPr="003E4B05">
        <w:rPr>
          <w:rFonts w:ascii="Times New Roman" w:hAnsi="Times New Roman"/>
          <w:sz w:val="28"/>
          <w:szCs w:val="28"/>
        </w:rPr>
        <w:tab/>
        <w:t>Каким образом каждое из этих свойств характеризует информацию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.</w:t>
      </w:r>
      <w:r w:rsidRPr="003E4B05">
        <w:rPr>
          <w:rFonts w:ascii="Times New Roman" w:hAnsi="Times New Roman"/>
          <w:sz w:val="28"/>
          <w:szCs w:val="28"/>
        </w:rPr>
        <w:tab/>
        <w:t>Что называется «Информатикой». Сформулируйте цели и задачи информатики. Охарактеризуйте научные направления информатик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4.</w:t>
      </w:r>
      <w:r w:rsidRPr="003E4B05">
        <w:rPr>
          <w:rFonts w:ascii="Times New Roman" w:hAnsi="Times New Roman"/>
          <w:sz w:val="28"/>
          <w:szCs w:val="28"/>
        </w:rPr>
        <w:tab/>
        <w:t>Какой вклад в развитие вычислительной техники внесли Б. Паскаль, Лейбниц, Ч, Джон фон Нейман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5.</w:t>
      </w:r>
      <w:r w:rsidRPr="003E4B05">
        <w:rPr>
          <w:rFonts w:ascii="Times New Roman" w:hAnsi="Times New Roman"/>
          <w:sz w:val="28"/>
          <w:szCs w:val="28"/>
        </w:rPr>
        <w:tab/>
        <w:t>Расскажите о четырех поколениях ЭВМ. В чем их особенность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6.</w:t>
      </w:r>
      <w:r w:rsidRPr="003E4B05">
        <w:rPr>
          <w:rFonts w:ascii="Times New Roman" w:hAnsi="Times New Roman"/>
          <w:sz w:val="28"/>
          <w:szCs w:val="28"/>
        </w:rPr>
        <w:tab/>
        <w:t>Охарактеризуйте четыре информационные революции, назовите их достоинства и материальные носители информаци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7.</w:t>
      </w:r>
      <w:r w:rsidRPr="003E4B05">
        <w:rPr>
          <w:rFonts w:ascii="Times New Roman" w:hAnsi="Times New Roman"/>
          <w:sz w:val="28"/>
          <w:szCs w:val="28"/>
        </w:rPr>
        <w:tab/>
        <w:t xml:space="preserve">Понятие информационного общества. В чем проявляется информационный кризис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8.</w:t>
      </w:r>
      <w:r w:rsidRPr="003E4B05">
        <w:rPr>
          <w:rFonts w:ascii="Times New Roman" w:hAnsi="Times New Roman"/>
          <w:sz w:val="28"/>
          <w:szCs w:val="28"/>
        </w:rPr>
        <w:tab/>
        <w:t>Ресурсы общества. Отличие информационных ресурсов от других ресурсов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9.</w:t>
      </w:r>
      <w:r w:rsidRPr="003E4B05">
        <w:rPr>
          <w:rFonts w:ascii="Times New Roman" w:hAnsi="Times New Roman"/>
          <w:sz w:val="28"/>
          <w:szCs w:val="28"/>
        </w:rPr>
        <w:tab/>
        <w:t>Классификация национальных ресурсов обществ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0.</w:t>
      </w:r>
      <w:r w:rsidRPr="003E4B05">
        <w:rPr>
          <w:rFonts w:ascii="Times New Roman" w:hAnsi="Times New Roman"/>
          <w:sz w:val="28"/>
          <w:szCs w:val="28"/>
        </w:rPr>
        <w:tab/>
        <w:t>Что называется системой счисления, алфавитом и основанием системы счисле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1.</w:t>
      </w:r>
      <w:r w:rsidRPr="003E4B05">
        <w:rPr>
          <w:rFonts w:ascii="Times New Roman" w:hAnsi="Times New Roman"/>
          <w:sz w:val="28"/>
          <w:szCs w:val="28"/>
        </w:rPr>
        <w:tab/>
        <w:t>Объясните принцип перевода числа из десятичной систе</w:t>
      </w:r>
      <w:r w:rsidR="00252D31">
        <w:rPr>
          <w:rFonts w:ascii="Times New Roman" w:hAnsi="Times New Roman"/>
          <w:sz w:val="28"/>
          <w:szCs w:val="28"/>
        </w:rPr>
        <w:t>мы счисления в двоичную систему</w:t>
      </w:r>
      <w:r w:rsidRPr="003E4B05">
        <w:rPr>
          <w:rFonts w:ascii="Times New Roman" w:hAnsi="Times New Roman"/>
          <w:sz w:val="28"/>
          <w:szCs w:val="28"/>
        </w:rPr>
        <w:t>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2.</w:t>
      </w:r>
      <w:r w:rsidRPr="003E4B05">
        <w:rPr>
          <w:rFonts w:ascii="Times New Roman" w:hAnsi="Times New Roman"/>
          <w:sz w:val="28"/>
          <w:szCs w:val="28"/>
        </w:rPr>
        <w:tab/>
        <w:t>Что такое кодирование и декодирование? От чего может зависеть способ кодирова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3.</w:t>
      </w:r>
      <w:r w:rsidRPr="003E4B05">
        <w:rPr>
          <w:rFonts w:ascii="Times New Roman" w:hAnsi="Times New Roman"/>
          <w:sz w:val="28"/>
          <w:szCs w:val="28"/>
        </w:rPr>
        <w:tab/>
        <w:t xml:space="preserve">Что такое компьютерная сеть. Какие линии связи используютс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4.</w:t>
      </w:r>
      <w:r w:rsidRPr="003E4B05">
        <w:rPr>
          <w:rFonts w:ascii="Times New Roman" w:hAnsi="Times New Roman"/>
          <w:sz w:val="28"/>
          <w:szCs w:val="28"/>
        </w:rPr>
        <w:tab/>
        <w:t>Назовите виды сетей? Охарактеризуйте основные топологии компьютерных сетей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5.</w:t>
      </w:r>
      <w:r w:rsidRPr="003E4B05">
        <w:rPr>
          <w:rFonts w:ascii="Times New Roman" w:hAnsi="Times New Roman"/>
          <w:sz w:val="28"/>
          <w:szCs w:val="28"/>
        </w:rPr>
        <w:tab/>
        <w:t>Компьютерные сети, сервер, клиент, протокол, шлюз, пакетный режим, состав пакета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6.</w:t>
      </w:r>
      <w:r w:rsidRPr="003E4B05">
        <w:rPr>
          <w:rFonts w:ascii="Times New Roman" w:hAnsi="Times New Roman"/>
          <w:sz w:val="28"/>
          <w:szCs w:val="28"/>
        </w:rPr>
        <w:tab/>
        <w:t xml:space="preserve">Что подразумевается под «Защитой информации». Дайте определение понятия Авторизаци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7.</w:t>
      </w:r>
      <w:r w:rsidRPr="003E4B05">
        <w:rPr>
          <w:rFonts w:ascii="Times New Roman" w:hAnsi="Times New Roman"/>
          <w:sz w:val="28"/>
          <w:szCs w:val="28"/>
        </w:rPr>
        <w:tab/>
        <w:t>Пароли. Правила создания пароля. Способы раскрытия паролей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8.</w:t>
      </w:r>
      <w:r w:rsidRPr="003E4B05">
        <w:rPr>
          <w:rFonts w:ascii="Times New Roman" w:hAnsi="Times New Roman"/>
          <w:sz w:val="28"/>
          <w:szCs w:val="28"/>
        </w:rPr>
        <w:tab/>
        <w:t xml:space="preserve">Дайте определение понятия «Шифрование». </w:t>
      </w:r>
      <w:proofErr w:type="gramStart"/>
      <w:r w:rsidRPr="003E4B05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3E4B05">
        <w:rPr>
          <w:rFonts w:ascii="Times New Roman" w:hAnsi="Times New Roman"/>
          <w:sz w:val="28"/>
          <w:szCs w:val="28"/>
        </w:rPr>
        <w:t xml:space="preserve"> ключом шифрования? Расскажите о шифре Цезаря. Расскажите в чем заключается симметричное и несимметричное шифрование? Поясните свой ответ с помощью схемы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9.</w:t>
      </w:r>
      <w:r w:rsidRPr="003E4B05">
        <w:rPr>
          <w:rFonts w:ascii="Times New Roman" w:hAnsi="Times New Roman"/>
          <w:sz w:val="28"/>
          <w:szCs w:val="28"/>
        </w:rPr>
        <w:tab/>
        <w:t>Что называют стеганографией? Перечислите известные методы стеганографии. Что такое межсетевой экран? Каково его назначение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0.</w:t>
      </w:r>
      <w:r w:rsidRPr="003E4B05">
        <w:rPr>
          <w:rFonts w:ascii="Times New Roman" w:hAnsi="Times New Roman"/>
          <w:sz w:val="28"/>
          <w:szCs w:val="28"/>
        </w:rPr>
        <w:tab/>
        <w:t>Понятие вируса, назовите основные признаки появления вирусов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1.</w:t>
      </w:r>
      <w:r w:rsidRPr="003E4B05">
        <w:rPr>
          <w:rFonts w:ascii="Times New Roman" w:hAnsi="Times New Roman"/>
          <w:sz w:val="28"/>
          <w:szCs w:val="28"/>
        </w:rPr>
        <w:tab/>
        <w:t>Классифицируйте вирусы по способу зараже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2.</w:t>
      </w:r>
      <w:r w:rsidRPr="003E4B05">
        <w:rPr>
          <w:rFonts w:ascii="Times New Roman" w:hAnsi="Times New Roman"/>
          <w:sz w:val="28"/>
          <w:szCs w:val="28"/>
        </w:rPr>
        <w:tab/>
        <w:t>Что называется компьютером, аппаратным обеспечением компьютера, базовой конфигурацией компьютер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3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</w:t>
      </w:r>
      <w:r w:rsidR="00252D31" w:rsidRPr="003E4B05">
        <w:rPr>
          <w:rFonts w:ascii="Times New Roman" w:hAnsi="Times New Roman"/>
          <w:sz w:val="28"/>
          <w:szCs w:val="28"/>
        </w:rPr>
        <w:t>устройства,</w:t>
      </w:r>
      <w:r w:rsidRPr="003E4B05">
        <w:rPr>
          <w:rFonts w:ascii="Times New Roman" w:hAnsi="Times New Roman"/>
          <w:sz w:val="28"/>
          <w:szCs w:val="28"/>
        </w:rPr>
        <w:t xml:space="preserve"> входящие в состав базовой конфигурации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4.</w:t>
      </w:r>
      <w:r w:rsidRPr="003E4B05">
        <w:rPr>
          <w:rFonts w:ascii="Times New Roman" w:hAnsi="Times New Roman"/>
          <w:sz w:val="28"/>
          <w:szCs w:val="28"/>
        </w:rPr>
        <w:tab/>
        <w:t>Опишите общую схему компьютер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5.</w:t>
      </w:r>
      <w:r w:rsidRPr="003E4B05">
        <w:rPr>
          <w:rFonts w:ascii="Times New Roman" w:hAnsi="Times New Roman"/>
          <w:sz w:val="28"/>
          <w:szCs w:val="28"/>
        </w:rPr>
        <w:tab/>
        <w:t>Опишите назначение и основные характеристики принтеров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6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и кратко охарактеризуйте известные вам периферийные </w:t>
      </w:r>
      <w:r w:rsidRPr="003E4B05">
        <w:rPr>
          <w:rFonts w:ascii="Times New Roman" w:hAnsi="Times New Roman"/>
          <w:sz w:val="28"/>
          <w:szCs w:val="28"/>
        </w:rPr>
        <w:lastRenderedPageBreak/>
        <w:t>устройств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7.</w:t>
      </w:r>
      <w:r w:rsidRPr="003E4B05">
        <w:rPr>
          <w:rFonts w:ascii="Times New Roman" w:hAnsi="Times New Roman"/>
          <w:sz w:val="28"/>
          <w:szCs w:val="28"/>
        </w:rPr>
        <w:tab/>
        <w:t>Что называется «Файлом». Какова структура имени файла, и какую информацию о файле она содержит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8.</w:t>
      </w:r>
      <w:r w:rsidRPr="003E4B05">
        <w:rPr>
          <w:rFonts w:ascii="Times New Roman" w:hAnsi="Times New Roman"/>
          <w:sz w:val="28"/>
          <w:szCs w:val="28"/>
        </w:rPr>
        <w:tab/>
        <w:t>Расскажите, какова организация файловой структуры. Объясните, что такое «Путь доступа к файлу», маска файла, приведите пример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9.</w:t>
      </w:r>
      <w:r w:rsidRPr="003E4B05">
        <w:rPr>
          <w:rFonts w:ascii="Times New Roman" w:hAnsi="Times New Roman"/>
          <w:sz w:val="28"/>
          <w:szCs w:val="28"/>
        </w:rPr>
        <w:tab/>
        <w:t>Что называется программным обеспечением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0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известные вам уровни программного обеспечени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1.</w:t>
      </w:r>
      <w:r w:rsidRPr="003E4B05">
        <w:rPr>
          <w:rFonts w:ascii="Times New Roman" w:hAnsi="Times New Roman"/>
          <w:sz w:val="28"/>
          <w:szCs w:val="28"/>
        </w:rPr>
        <w:tab/>
        <w:t>Что такое операционная система, функции операционной системы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2.</w:t>
      </w:r>
      <w:r w:rsidRPr="003E4B05">
        <w:rPr>
          <w:rFonts w:ascii="Times New Roman" w:hAnsi="Times New Roman"/>
          <w:sz w:val="28"/>
          <w:szCs w:val="28"/>
        </w:rPr>
        <w:tab/>
        <w:t>Приведите пример прикладных и служебных п</w:t>
      </w:r>
      <w:r w:rsidR="00252D31">
        <w:rPr>
          <w:rFonts w:ascii="Times New Roman" w:hAnsi="Times New Roman"/>
          <w:sz w:val="28"/>
          <w:szCs w:val="28"/>
        </w:rPr>
        <w:t>рограмм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3.</w:t>
      </w:r>
      <w:r w:rsidRPr="003E4B05">
        <w:rPr>
          <w:rFonts w:ascii="Times New Roman" w:hAnsi="Times New Roman"/>
          <w:sz w:val="28"/>
          <w:szCs w:val="28"/>
        </w:rPr>
        <w:tab/>
        <w:t>Какие программные средства предназначены для защиты информации?</w:t>
      </w:r>
    </w:p>
    <w:p w:rsidR="00E34D6B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4.</w:t>
      </w:r>
      <w:r w:rsidRPr="003E4B05">
        <w:rPr>
          <w:rFonts w:ascii="Times New Roman" w:hAnsi="Times New Roman"/>
          <w:sz w:val="28"/>
          <w:szCs w:val="28"/>
        </w:rPr>
        <w:tab/>
        <w:t>Информация и данные. Носители данных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</w:t>
      </w:r>
      <w:r w:rsidRPr="002F5BED">
        <w:rPr>
          <w:rFonts w:ascii="Times New Roman" w:hAnsi="Times New Roman"/>
          <w:color w:val="000000"/>
          <w:sz w:val="28"/>
          <w:szCs w:val="28"/>
        </w:rPr>
        <w:t>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</w:r>
      <w:r w:rsidRPr="003E4B05">
        <w:rPr>
          <w:rFonts w:ascii="Times New Roman" w:hAnsi="Times New Roman"/>
          <w:sz w:val="28"/>
          <w:szCs w:val="28"/>
        </w:rPr>
        <w:t>Дайте определение понятиям «информация», «данные». Назовите виды информации, приведите примеры.</w:t>
      </w:r>
    </w:p>
    <w:p w:rsid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D31" w:rsidRDefault="00252D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43DB0" w:rsidRDefault="00E34D6B" w:rsidP="00E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рактических заданий</w:t>
      </w:r>
    </w:p>
    <w:p w:rsidR="00252D31" w:rsidRPr="00112598" w:rsidRDefault="00252D31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C30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E34D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CC484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252D31" w:rsidRDefault="00252D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3DB0" w:rsidRPr="001878EA" w:rsidRDefault="00B43DB0" w:rsidP="00252D3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E34D6B" w:rsidRPr="00C7278A" w:rsidRDefault="00E34D6B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ностью, правильно выполненное задание.</w:t>
      </w:r>
    </w:p>
    <w:p w:rsidR="00E34D6B" w:rsidRDefault="00E34D6B" w:rsidP="00E3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 w:cs="Times New Roman"/>
          <w:sz w:val="28"/>
          <w:szCs w:val="28"/>
        </w:rPr>
        <w:t>задание не выполнен</w:t>
      </w:r>
      <w:r>
        <w:rPr>
          <w:rFonts w:ascii="Times New Roman" w:hAnsi="Times New Roman" w:cs="Times New Roman"/>
          <w:sz w:val="28"/>
          <w:szCs w:val="28"/>
        </w:rPr>
        <w:t>о, или при выполнении допущены грубые ошибки.</w:t>
      </w:r>
    </w:p>
    <w:p w:rsidR="00E34D6B" w:rsidRDefault="00E34D6B" w:rsidP="00E34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E05" w:rsidRPr="00734FBA" w:rsidRDefault="00116A2B" w:rsidP="00252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FD5E05"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 w:rsidR="00F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3E4B05" w:rsidRDefault="00252D31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</w:t>
      </w:r>
      <w:r>
        <w:rPr>
          <w:rFonts w:ascii="Times New Roman" w:hAnsi="Times New Roman" w:cs="Times New Roman"/>
          <w:sz w:val="28"/>
          <w:szCs w:val="28"/>
        </w:rPr>
        <w:tab/>
        <w:t>Информатика</w:t>
      </w:r>
      <w:r w:rsidR="003E4B05" w:rsidRPr="003E4B05">
        <w:rPr>
          <w:rFonts w:ascii="Times New Roman" w:hAnsi="Times New Roman" w:cs="Times New Roman"/>
          <w:sz w:val="28"/>
          <w:szCs w:val="28"/>
        </w:rPr>
        <w:t>: учебное пос</w:t>
      </w:r>
      <w:r>
        <w:rPr>
          <w:rFonts w:ascii="Times New Roman" w:hAnsi="Times New Roman" w:cs="Times New Roman"/>
          <w:sz w:val="28"/>
          <w:szCs w:val="28"/>
        </w:rPr>
        <w:t xml:space="preserve">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— Москва</w:t>
      </w:r>
      <w:r w:rsidR="003E4B05" w:rsidRPr="003E4B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4B05"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3E4B05" w:rsidRPr="003E4B05">
        <w:rPr>
          <w:rFonts w:ascii="Times New Roman" w:hAnsi="Times New Roman" w:cs="Times New Roman"/>
          <w:sz w:val="28"/>
          <w:szCs w:val="28"/>
        </w:rPr>
        <w:t xml:space="preserve">, 2020. 240 с. — (СПО). </w:t>
      </w:r>
      <w:hyperlink r:id="rId8" w:history="1">
        <w:r w:rsidR="00E932D4" w:rsidRPr="009979C3">
          <w:rPr>
            <w:rStyle w:val="ae"/>
            <w:rFonts w:ascii="Times New Roman" w:hAnsi="Times New Roman" w:cs="Times New Roman"/>
            <w:sz w:val="28"/>
            <w:szCs w:val="28"/>
          </w:rPr>
          <w:t>https://book.ru/book/936152</w:t>
        </w:r>
      </w:hyperlink>
    </w:p>
    <w:p w:rsidR="00E932D4" w:rsidRPr="003E4B05" w:rsidRDefault="00E932D4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05" w:rsidRDefault="003E4B05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05">
        <w:rPr>
          <w:rFonts w:ascii="Times New Roman" w:hAnsi="Times New Roman" w:cs="Times New Roman"/>
          <w:sz w:val="28"/>
          <w:szCs w:val="28"/>
        </w:rPr>
        <w:t>2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Н.Д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, Н.Д. </w:t>
      </w:r>
      <w:r w:rsidR="00252D31">
        <w:rPr>
          <w:rFonts w:ascii="Times New Roman" w:hAnsi="Times New Roman" w:cs="Times New Roman"/>
          <w:sz w:val="28"/>
          <w:szCs w:val="28"/>
        </w:rPr>
        <w:t>Информатика</w:t>
      </w:r>
      <w:r w:rsidRPr="003E4B05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Н.Д. — Москва: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>, 2020.</w:t>
      </w:r>
      <w:r w:rsidR="00252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B05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Pr="003E4B05">
        <w:rPr>
          <w:rFonts w:ascii="Times New Roman" w:hAnsi="Times New Roman" w:cs="Times New Roman"/>
          <w:sz w:val="28"/>
          <w:szCs w:val="28"/>
        </w:rPr>
        <w:t xml:space="preserve"> 377 с. — (СПО). </w:t>
      </w:r>
      <w:hyperlink r:id="rId9" w:history="1">
        <w:r w:rsidR="00E932D4" w:rsidRPr="009979C3">
          <w:rPr>
            <w:rStyle w:val="ae"/>
            <w:rFonts w:ascii="Times New Roman" w:hAnsi="Times New Roman" w:cs="Times New Roman"/>
            <w:sz w:val="28"/>
            <w:szCs w:val="28"/>
          </w:rPr>
          <w:t>https://book.ru/book/932057</w:t>
        </w:r>
      </w:hyperlink>
    </w:p>
    <w:p w:rsidR="00E932D4" w:rsidRPr="003E4B05" w:rsidRDefault="00E932D4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05" w:rsidRPr="003E4B05" w:rsidRDefault="003E4B05" w:rsidP="003E4B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0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E4B05" w:rsidRDefault="003E4B05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4B05">
        <w:rPr>
          <w:rFonts w:ascii="Times New Roman" w:hAnsi="Times New Roman" w:cs="Times New Roman"/>
          <w:sz w:val="28"/>
          <w:szCs w:val="28"/>
        </w:rPr>
        <w:t>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Л</w:t>
      </w:r>
      <w:r w:rsidR="00252D31">
        <w:rPr>
          <w:rFonts w:ascii="Times New Roman" w:hAnsi="Times New Roman" w:cs="Times New Roman"/>
          <w:sz w:val="28"/>
          <w:szCs w:val="28"/>
        </w:rPr>
        <w:t>яхович</w:t>
      </w:r>
      <w:proofErr w:type="spellEnd"/>
      <w:r w:rsidR="00252D31">
        <w:rPr>
          <w:rFonts w:ascii="Times New Roman" w:hAnsi="Times New Roman" w:cs="Times New Roman"/>
          <w:sz w:val="28"/>
          <w:szCs w:val="28"/>
        </w:rPr>
        <w:t>, В.Ф.</w:t>
      </w:r>
      <w:r w:rsidR="00252D31">
        <w:rPr>
          <w:rFonts w:ascii="Times New Roman" w:hAnsi="Times New Roman" w:cs="Times New Roman"/>
          <w:sz w:val="28"/>
          <w:szCs w:val="28"/>
        </w:rPr>
        <w:tab/>
        <w:t>Основы информатики</w:t>
      </w:r>
      <w:r w:rsidRPr="003E4B05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В.Ф., Молодц</w:t>
      </w:r>
      <w:r w:rsidR="00252D31">
        <w:rPr>
          <w:rFonts w:ascii="Times New Roman" w:hAnsi="Times New Roman" w:cs="Times New Roman"/>
          <w:sz w:val="28"/>
          <w:szCs w:val="28"/>
        </w:rPr>
        <w:t>ов В.А., Рыжикова Н.Б. — Москва</w:t>
      </w:r>
      <w:bookmarkStart w:id="1" w:name="_GoBack"/>
      <w:bookmarkEnd w:id="1"/>
      <w:r w:rsidRPr="003E4B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, 2020. — 347 с. — (СПО). </w:t>
      </w:r>
      <w:hyperlink r:id="rId10" w:history="1">
        <w:r w:rsidR="00E932D4" w:rsidRPr="009979C3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E932D4" w:rsidRPr="003E4B05" w:rsidRDefault="00E932D4" w:rsidP="003E4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688" w:rsidRPr="00270688" w:rsidRDefault="00270688" w:rsidP="002706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688" w:rsidRPr="00270688" w:rsidRDefault="00270688" w:rsidP="002706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353C30" w:rsidRPr="00112598" w:rsidRDefault="00353C30" w:rsidP="00C72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3C30" w:rsidRPr="0011259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44" w:rsidRDefault="007D1344" w:rsidP="001E31A8">
      <w:pPr>
        <w:spacing w:after="0" w:line="240" w:lineRule="auto"/>
      </w:pPr>
      <w:r>
        <w:separator/>
      </w:r>
    </w:p>
  </w:endnote>
  <w:endnote w:type="continuationSeparator" w:id="0">
    <w:p w:rsidR="007D1344" w:rsidRDefault="007D1344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D31">
      <w:rPr>
        <w:rStyle w:val="ab"/>
        <w:noProof/>
      </w:rPr>
      <w:t>8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44" w:rsidRDefault="007D1344" w:rsidP="001E31A8">
      <w:pPr>
        <w:spacing w:after="0" w:line="240" w:lineRule="auto"/>
      </w:pPr>
      <w:r>
        <w:separator/>
      </w:r>
    </w:p>
  </w:footnote>
  <w:footnote w:type="continuationSeparator" w:id="0">
    <w:p w:rsidR="007D1344" w:rsidRDefault="007D1344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35"/>
  </w:num>
  <w:num w:numId="18">
    <w:abstractNumId w:val="33"/>
  </w:num>
  <w:num w:numId="19">
    <w:abstractNumId w:val="19"/>
  </w:num>
  <w:num w:numId="20">
    <w:abstractNumId w:val="31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2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38"/>
  </w:num>
  <w:num w:numId="31">
    <w:abstractNumId w:val="16"/>
  </w:num>
  <w:num w:numId="32">
    <w:abstractNumId w:val="21"/>
  </w:num>
  <w:num w:numId="33">
    <w:abstractNumId w:val="28"/>
  </w:num>
  <w:num w:numId="34">
    <w:abstractNumId w:val="12"/>
  </w:num>
  <w:num w:numId="35">
    <w:abstractNumId w:val="26"/>
  </w:num>
  <w:num w:numId="36">
    <w:abstractNumId w:val="41"/>
  </w:num>
  <w:num w:numId="37">
    <w:abstractNumId w:val="11"/>
  </w:num>
  <w:num w:numId="38">
    <w:abstractNumId w:val="20"/>
  </w:num>
  <w:num w:numId="39">
    <w:abstractNumId w:val="25"/>
  </w:num>
  <w:num w:numId="40">
    <w:abstractNumId w:val="14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22EBF"/>
    <w:rsid w:val="00070C1D"/>
    <w:rsid w:val="00076CB1"/>
    <w:rsid w:val="000F528F"/>
    <w:rsid w:val="00107F95"/>
    <w:rsid w:val="00112598"/>
    <w:rsid w:val="00113C6D"/>
    <w:rsid w:val="00116A2B"/>
    <w:rsid w:val="001359C2"/>
    <w:rsid w:val="00142DCA"/>
    <w:rsid w:val="0015462C"/>
    <w:rsid w:val="00160CB7"/>
    <w:rsid w:val="001878EA"/>
    <w:rsid w:val="001B517C"/>
    <w:rsid w:val="001D36A6"/>
    <w:rsid w:val="001D6A88"/>
    <w:rsid w:val="001D7199"/>
    <w:rsid w:val="001E31A8"/>
    <w:rsid w:val="00213D6D"/>
    <w:rsid w:val="002224C4"/>
    <w:rsid w:val="0022524F"/>
    <w:rsid w:val="00242920"/>
    <w:rsid w:val="00245FEC"/>
    <w:rsid w:val="00252D31"/>
    <w:rsid w:val="00270688"/>
    <w:rsid w:val="002A14F0"/>
    <w:rsid w:val="002C5662"/>
    <w:rsid w:val="002C5B18"/>
    <w:rsid w:val="002C6A3A"/>
    <w:rsid w:val="002F5BED"/>
    <w:rsid w:val="00316AAD"/>
    <w:rsid w:val="003312EF"/>
    <w:rsid w:val="00334C7A"/>
    <w:rsid w:val="00351DD2"/>
    <w:rsid w:val="00353C30"/>
    <w:rsid w:val="00356B60"/>
    <w:rsid w:val="00386B38"/>
    <w:rsid w:val="003C6708"/>
    <w:rsid w:val="003D5AE8"/>
    <w:rsid w:val="003E4B05"/>
    <w:rsid w:val="00412B83"/>
    <w:rsid w:val="00417F01"/>
    <w:rsid w:val="00421DE4"/>
    <w:rsid w:val="00485734"/>
    <w:rsid w:val="004A7DE8"/>
    <w:rsid w:val="004B32E2"/>
    <w:rsid w:val="004C1E2E"/>
    <w:rsid w:val="004E4B35"/>
    <w:rsid w:val="004F1761"/>
    <w:rsid w:val="004F28F3"/>
    <w:rsid w:val="00555E84"/>
    <w:rsid w:val="005562D8"/>
    <w:rsid w:val="00581BC7"/>
    <w:rsid w:val="0058599B"/>
    <w:rsid w:val="005B01F2"/>
    <w:rsid w:val="005B4CA2"/>
    <w:rsid w:val="005C67DF"/>
    <w:rsid w:val="005F0E5F"/>
    <w:rsid w:val="005F414D"/>
    <w:rsid w:val="005F6828"/>
    <w:rsid w:val="006346A8"/>
    <w:rsid w:val="00637B46"/>
    <w:rsid w:val="00642DF1"/>
    <w:rsid w:val="006632FD"/>
    <w:rsid w:val="00691261"/>
    <w:rsid w:val="006F7F28"/>
    <w:rsid w:val="00750522"/>
    <w:rsid w:val="007925FD"/>
    <w:rsid w:val="00797A86"/>
    <w:rsid w:val="007A1E1B"/>
    <w:rsid w:val="007B5DF8"/>
    <w:rsid w:val="007C2FAC"/>
    <w:rsid w:val="007C5B84"/>
    <w:rsid w:val="007D1344"/>
    <w:rsid w:val="0080433C"/>
    <w:rsid w:val="00805FE5"/>
    <w:rsid w:val="00833E17"/>
    <w:rsid w:val="00836255"/>
    <w:rsid w:val="008635CC"/>
    <w:rsid w:val="008D6A9A"/>
    <w:rsid w:val="00915895"/>
    <w:rsid w:val="00927CF3"/>
    <w:rsid w:val="00931CD5"/>
    <w:rsid w:val="00932D60"/>
    <w:rsid w:val="00941BA1"/>
    <w:rsid w:val="00944BA3"/>
    <w:rsid w:val="00951FD5"/>
    <w:rsid w:val="00954637"/>
    <w:rsid w:val="00966749"/>
    <w:rsid w:val="009830B6"/>
    <w:rsid w:val="009C2688"/>
    <w:rsid w:val="009E12E1"/>
    <w:rsid w:val="00A475F6"/>
    <w:rsid w:val="00A812CD"/>
    <w:rsid w:val="00AA0721"/>
    <w:rsid w:val="00AA3C1B"/>
    <w:rsid w:val="00AD21B8"/>
    <w:rsid w:val="00AD5579"/>
    <w:rsid w:val="00AE01D9"/>
    <w:rsid w:val="00AE45B9"/>
    <w:rsid w:val="00B22E24"/>
    <w:rsid w:val="00B43DB0"/>
    <w:rsid w:val="00B45CAF"/>
    <w:rsid w:val="00B631EA"/>
    <w:rsid w:val="00B81F55"/>
    <w:rsid w:val="00BC0B69"/>
    <w:rsid w:val="00BE0945"/>
    <w:rsid w:val="00BF5809"/>
    <w:rsid w:val="00C10ED2"/>
    <w:rsid w:val="00C1748C"/>
    <w:rsid w:val="00C31EFE"/>
    <w:rsid w:val="00C52DCC"/>
    <w:rsid w:val="00C7278A"/>
    <w:rsid w:val="00CA3E0B"/>
    <w:rsid w:val="00CA6796"/>
    <w:rsid w:val="00CC484D"/>
    <w:rsid w:val="00CF05C3"/>
    <w:rsid w:val="00CF186C"/>
    <w:rsid w:val="00D16D2B"/>
    <w:rsid w:val="00D42BE1"/>
    <w:rsid w:val="00D43032"/>
    <w:rsid w:val="00D443ED"/>
    <w:rsid w:val="00D570AD"/>
    <w:rsid w:val="00D86D26"/>
    <w:rsid w:val="00D9397D"/>
    <w:rsid w:val="00DB0EA8"/>
    <w:rsid w:val="00DC4F00"/>
    <w:rsid w:val="00E34D6B"/>
    <w:rsid w:val="00E53932"/>
    <w:rsid w:val="00E81D88"/>
    <w:rsid w:val="00E932D4"/>
    <w:rsid w:val="00EB2353"/>
    <w:rsid w:val="00EB75CA"/>
    <w:rsid w:val="00EC62D4"/>
    <w:rsid w:val="00EC63A4"/>
    <w:rsid w:val="00ED0F6E"/>
    <w:rsid w:val="00F337B2"/>
    <w:rsid w:val="00F4719A"/>
    <w:rsid w:val="00F51CAE"/>
    <w:rsid w:val="00F541E8"/>
    <w:rsid w:val="00F564BB"/>
    <w:rsid w:val="00F571A4"/>
    <w:rsid w:val="00F75A55"/>
    <w:rsid w:val="00F91388"/>
    <w:rsid w:val="00FA436C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6980C5"/>
  <w15:chartTrackingRefBased/>
  <w15:docId w15:val="{91723C68-6839-459C-A0E6-40D786D7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basedOn w:val="a0"/>
    <w:uiPriority w:val="99"/>
    <w:unhideWhenUsed/>
    <w:rsid w:val="00E93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50E4-3FC6-40FD-A308-C610F3E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2</cp:revision>
  <cp:lastPrinted>2022-10-13T14:11:00Z</cp:lastPrinted>
  <dcterms:created xsi:type="dcterms:W3CDTF">2021-10-06T16:10:00Z</dcterms:created>
  <dcterms:modified xsi:type="dcterms:W3CDTF">2023-06-08T09:12:00Z</dcterms:modified>
</cp:coreProperties>
</file>